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B1" w:rsidRDefault="00D22EB1" w:rsidP="006B4E95">
      <w:pPr>
        <w:widowControl/>
        <w:shd w:val="clear" w:color="auto" w:fill="FFFFFF"/>
        <w:autoSpaceDE/>
        <w:autoSpaceDN/>
        <w:rPr>
          <w:b/>
          <w:sz w:val="24"/>
          <w:szCs w:val="24"/>
        </w:rPr>
      </w:pPr>
      <w:proofErr w:type="gramStart"/>
      <w:r w:rsidRPr="008F287F">
        <w:rPr>
          <w:b/>
          <w:sz w:val="24"/>
          <w:szCs w:val="24"/>
        </w:rPr>
        <w:t>4.A.4</w:t>
      </w:r>
      <w:proofErr w:type="gramEnd"/>
      <w:r w:rsidRPr="008F287F">
        <w:rPr>
          <w:b/>
          <w:sz w:val="24"/>
          <w:szCs w:val="24"/>
        </w:rPr>
        <w:t xml:space="preserve"> The institution maintains and exercises authority over the prerequisites for courses, rigor of courses, expectations for student learning, access to learning resources, and faculty qualifications for all its programs, including dual credit programs. It ensures that its dual credit courses or programs for high school students are equivalent in learning outcomes and levels of achievement to its higher education curriculum.</w:t>
      </w:r>
    </w:p>
    <w:p w:rsidR="006B4E95" w:rsidRPr="006B4E95" w:rsidRDefault="006B4E95" w:rsidP="006B4E95">
      <w:pPr>
        <w:widowControl/>
        <w:shd w:val="clear" w:color="auto" w:fill="FFFFFF"/>
        <w:autoSpaceDE/>
        <w:autoSpaceDN/>
        <w:rPr>
          <w:b/>
          <w:sz w:val="24"/>
          <w:szCs w:val="24"/>
        </w:rPr>
      </w:pPr>
    </w:p>
    <w:p w:rsidR="00D22EB1" w:rsidRPr="00E621AC" w:rsidRDefault="00D22EB1" w:rsidP="00D22EB1">
      <w:pPr>
        <w:pStyle w:val="Heading4"/>
        <w:ind w:left="0"/>
      </w:pPr>
      <w:r w:rsidRPr="00E621AC">
        <w:t>Authority</w:t>
      </w:r>
      <w:r w:rsidRPr="00E621AC">
        <w:rPr>
          <w:spacing w:val="-5"/>
        </w:rPr>
        <w:t xml:space="preserve"> </w:t>
      </w:r>
      <w:proofErr w:type="gramStart"/>
      <w:r w:rsidRPr="00E621AC">
        <w:t>Over</w:t>
      </w:r>
      <w:proofErr w:type="gramEnd"/>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rsidR="00A33D26" w:rsidRPr="00E621AC" w:rsidRDefault="006140CC" w:rsidP="00A33D26">
      <w:pPr>
        <w:pStyle w:val="BodyText"/>
        <w:spacing w:before="1" w:line="235" w:lineRule="auto"/>
      </w:pPr>
      <w:r w:rsidRPr="00E621AC">
        <w:t>The College is committed to the </w:t>
      </w:r>
      <w:hyperlink r:id="rId6" w:tgtFrame="_blank" w:history="1">
        <w:r w:rsidRPr="00E621AC">
          <w:rPr>
            <w:rStyle w:val="Hyperlink"/>
            <w:color w:val="auto"/>
          </w:rPr>
          <w:t>integrity, quality, and academic rigor</w:t>
        </w:r>
      </w:hyperlink>
      <w:r w:rsidRPr="00E621AC">
        <w:t xml:space="preserve"> of all of its courses. </w:t>
      </w:r>
      <w:r w:rsidR="00045D6F" w:rsidRPr="00E621AC">
        <w:rPr>
          <w:rFonts w:eastAsiaTheme="minorHAnsi"/>
        </w:rPr>
        <w:t>The</w:t>
      </w:r>
      <w:r w:rsidR="00A33D26" w:rsidRPr="00E621AC">
        <w:rPr>
          <w:rFonts w:eastAsiaTheme="minorHAnsi"/>
        </w:rPr>
        <w:t xml:space="preserve"> Vice President of </w:t>
      </w:r>
      <w:r w:rsidR="00D838F9">
        <w:rPr>
          <w:rFonts w:eastAsiaTheme="minorHAnsi"/>
        </w:rPr>
        <w:t>Instruction</w:t>
      </w:r>
      <w:r w:rsidR="00A33D26" w:rsidRPr="00E621AC">
        <w:rPr>
          <w:rFonts w:eastAsiaTheme="minorHAnsi"/>
        </w:rPr>
        <w:t xml:space="preserve">, </w:t>
      </w:r>
      <w:hyperlink r:id="rId7" w:history="1">
        <w:r w:rsidR="00A33D26" w:rsidRPr="00E621AC">
          <w:rPr>
            <w:rStyle w:val="Hyperlink"/>
            <w:rFonts w:eastAsiaTheme="minorHAnsi"/>
            <w:color w:val="auto"/>
          </w:rPr>
          <w:t>Dean’s Council</w:t>
        </w:r>
      </w:hyperlink>
      <w:r w:rsidR="00A33D26" w:rsidRPr="00E621AC">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Pr>
          <w:rFonts w:eastAsiaTheme="minorHAnsi"/>
        </w:rPr>
        <w:t xml:space="preserve">and </w:t>
      </w:r>
      <w:r w:rsidR="00A33D26" w:rsidRPr="00E621AC">
        <w:rPr>
          <w:rFonts w:eastAsiaTheme="minorHAnsi"/>
        </w:rPr>
        <w:t xml:space="preserve">the </w:t>
      </w:r>
      <w:hyperlink r:id="rId8" w:history="1">
        <w:r w:rsidR="000F7F18" w:rsidRPr="00E621AC">
          <w:rPr>
            <w:rStyle w:val="Hyperlink"/>
            <w:rFonts w:eastAsiaTheme="minorHAnsi"/>
            <w:color w:val="auto"/>
          </w:rPr>
          <w:t>Outcomes Assessment Committee</w:t>
        </w:r>
      </w:hyperlink>
      <w:r w:rsidR="00A33D26" w:rsidRPr="00E621AC">
        <w:rPr>
          <w:rFonts w:eastAsiaTheme="minorHAnsi"/>
        </w:rPr>
        <w:t xml:space="preserve">, manage the rigor of curriculum and expectations for student learning. </w:t>
      </w:r>
      <w:r w:rsidR="000F7F18" w:rsidRPr="00E621AC">
        <w:rPr>
          <w:rFonts w:eastAsiaTheme="minorHAnsi"/>
        </w:rPr>
        <w:t xml:space="preserve">Furthermore, external </w:t>
      </w:r>
      <w:hyperlink r:id="rId9" w:history="1">
        <w:r w:rsidR="000F7F18" w:rsidRPr="00E621AC">
          <w:rPr>
            <w:rStyle w:val="Hyperlink"/>
            <w:rFonts w:eastAsiaTheme="minorHAnsi"/>
            <w:color w:val="auto"/>
          </w:rPr>
          <w:t>Advisory Boards</w:t>
        </w:r>
      </w:hyperlink>
      <w:r w:rsidR="000F7F18" w:rsidRPr="00E621AC">
        <w:rPr>
          <w:rFonts w:eastAsiaTheme="minorHAnsi"/>
        </w:rPr>
        <w:t xml:space="preserve"> </w:t>
      </w:r>
      <w:r w:rsidR="00D838F9">
        <w:rPr>
          <w:rFonts w:eastAsiaTheme="minorHAnsi"/>
        </w:rPr>
        <w:t xml:space="preserve">and accreditation </w:t>
      </w:r>
      <w:bookmarkStart w:id="0" w:name="_GoBack"/>
      <w:bookmarkEnd w:id="0"/>
      <w:r w:rsidR="00D838F9">
        <w:rPr>
          <w:rFonts w:eastAsiaTheme="minorHAnsi"/>
        </w:rPr>
        <w:t xml:space="preserve">bodies </w:t>
      </w:r>
      <w:r w:rsidR="00C907C4" w:rsidRPr="008F287F">
        <w:rPr>
          <w:rFonts w:eastAsiaTheme="minorHAnsi"/>
        </w:rPr>
        <w:t xml:space="preserve">provide input </w:t>
      </w:r>
      <w:r w:rsidR="000F7F18" w:rsidRPr="00E621AC">
        <w:rPr>
          <w:rFonts w:eastAsiaTheme="minorHAnsi"/>
        </w:rPr>
        <w:t xml:space="preserve">in </w:t>
      </w:r>
      <w:r w:rsidR="000A0896" w:rsidRPr="000A0896">
        <w:rPr>
          <w:rFonts w:eastAsiaTheme="minorHAnsi"/>
        </w:rPr>
        <w:t>establishing and validating industry-recognized knowledge and skills.</w:t>
      </w:r>
    </w:p>
    <w:p w:rsidR="00CF7BB3" w:rsidRPr="00E621AC" w:rsidRDefault="00CF7BB3" w:rsidP="00CF7BB3">
      <w:pPr>
        <w:pStyle w:val="Heading4"/>
        <w:ind w:left="0"/>
        <w:rPr>
          <w:b w:val="0"/>
          <w:color w:val="0E101A"/>
        </w:rPr>
      </w:pPr>
    </w:p>
    <w:p w:rsidR="00D838F9" w:rsidRDefault="00CF7BB3" w:rsidP="00CF7BB3">
      <w:pPr>
        <w:pStyle w:val="Heading4"/>
        <w:ind w:left="0"/>
        <w:rPr>
          <w:b w:val="0"/>
          <w:color w:val="0E101A"/>
        </w:rPr>
      </w:pPr>
      <w:r w:rsidRPr="00E621AC">
        <w:rPr>
          <w:b w:val="0"/>
          <w:color w:val="0E101A"/>
        </w:rPr>
        <w:t xml:space="preserve">The </w:t>
      </w:r>
      <w:hyperlink r:id="rId10"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 This committee serves in an advisory capacity to the Vice President of Instruction. It focuses on ensuring instructional </w:t>
      </w:r>
      <w:r w:rsidR="00FC2E90" w:rsidRPr="00E621AC">
        <w:rPr>
          <w:b w:val="0"/>
          <w:color w:val="0E101A"/>
        </w:rPr>
        <w:t>integrity and providing quality</w:t>
      </w:r>
      <w:r w:rsidR="005A161F">
        <w:rPr>
          <w:b w:val="0"/>
          <w:color w:val="0E101A"/>
        </w:rPr>
        <w:t>,</w:t>
      </w:r>
      <w:r w:rsidR="00FC2E90" w:rsidRPr="00E621AC">
        <w:rPr>
          <w:b w:val="0"/>
          <w:color w:val="0E101A"/>
        </w:rPr>
        <w:t xml:space="preserve"> </w:t>
      </w:r>
      <w:r w:rsidRPr="00E621AC">
        <w:rPr>
          <w:b w:val="0"/>
          <w:color w:val="0E101A"/>
        </w:rPr>
        <w:t>learning experiences for all Barton students regardless of venue or modality. LICC oversees the review of all proposed courses</w:t>
      </w:r>
      <w:r w:rsidR="00D838F9">
        <w:rPr>
          <w:b w:val="0"/>
          <w:color w:val="0E101A"/>
        </w:rPr>
        <w:t xml:space="preserve">, </w:t>
      </w:r>
      <w:r w:rsidRPr="00E621AC">
        <w:rPr>
          <w:b w:val="0"/>
          <w:color w:val="0E101A"/>
        </w:rPr>
        <w:t>changes in curriculum, modifications to cours</w:t>
      </w:r>
      <w:r w:rsidR="00D838F9">
        <w:rPr>
          <w:b w:val="0"/>
          <w:color w:val="0E101A"/>
        </w:rPr>
        <w:t>e content</w:t>
      </w:r>
      <w:r w:rsidR="00DD3F45">
        <w:rPr>
          <w:b w:val="0"/>
          <w:color w:val="0E101A"/>
        </w:rPr>
        <w:t>,</w:t>
      </w:r>
      <w:r w:rsidRPr="00E621AC">
        <w:rPr>
          <w:b w:val="0"/>
          <w:color w:val="0E101A"/>
        </w:rPr>
        <w:t xml:space="preserve"> and </w:t>
      </w:r>
      <w:r w:rsidR="00D838F9">
        <w:rPr>
          <w:b w:val="0"/>
          <w:color w:val="0E101A"/>
        </w:rPr>
        <w:t>safe</w:t>
      </w:r>
      <w:r w:rsidRPr="00E621AC">
        <w:rPr>
          <w:b w:val="0"/>
          <w:color w:val="0E101A"/>
        </w:rPr>
        <w:t xml:space="preserve">guards the academic </w:t>
      </w:r>
      <w:r w:rsidR="00D838F9">
        <w:rPr>
          <w:b w:val="0"/>
          <w:color w:val="0E101A"/>
        </w:rPr>
        <w:t>rigor</w:t>
      </w:r>
      <w:r w:rsidRPr="00E621AC">
        <w:rPr>
          <w:b w:val="0"/>
          <w:color w:val="0E101A"/>
        </w:rPr>
        <w:t xml:space="preserve"> of the College. </w:t>
      </w:r>
    </w:p>
    <w:p w:rsidR="00D838F9" w:rsidRDefault="00D838F9" w:rsidP="00CF7BB3">
      <w:pPr>
        <w:pStyle w:val="Heading4"/>
        <w:ind w:left="0"/>
        <w:rPr>
          <w:b w:val="0"/>
          <w:color w:val="0E101A"/>
        </w:rPr>
      </w:pPr>
    </w:p>
    <w:p w:rsidR="00CF7BB3" w:rsidRPr="00E621AC" w:rsidRDefault="00CF7BB3" w:rsidP="00CF7BB3">
      <w:pPr>
        <w:pStyle w:val="Heading4"/>
        <w:ind w:left="0"/>
        <w:rPr>
          <w:b w:val="0"/>
          <w:color w:val="0E101A"/>
        </w:rPr>
      </w:pPr>
      <w:r w:rsidRPr="00E621AC">
        <w:rPr>
          <w:b w:val="0"/>
          <w:color w:val="0E101A"/>
        </w:rPr>
        <w:t>The Barton </w:t>
      </w:r>
      <w:r w:rsidRPr="006B4E95">
        <w:rPr>
          <w:b w:val="0"/>
          <w:color w:val="FF0000"/>
        </w:rPr>
        <w:t>Curriculum Approval Matrix (CAM)</w:t>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rsidR="00150371" w:rsidRPr="00E621AC" w:rsidRDefault="00150371" w:rsidP="00150371">
      <w:pPr>
        <w:pStyle w:val="Heading4"/>
        <w:ind w:left="0"/>
      </w:pPr>
    </w:p>
    <w:p w:rsidR="00D22EB1" w:rsidRPr="00E621AC" w:rsidRDefault="00D22EB1" w:rsidP="00150371">
      <w:pPr>
        <w:pStyle w:val="Heading4"/>
        <w:ind w:left="0"/>
      </w:pPr>
      <w:r w:rsidRPr="00E621AC">
        <w:t>Prerequisites</w:t>
      </w:r>
    </w:p>
    <w:p w:rsidR="00B57BF3" w:rsidRDefault="006B4E95" w:rsidP="00FA536A">
      <w:pPr>
        <w:pStyle w:val="Heading4"/>
        <w:ind w:left="0"/>
        <w:rPr>
          <w:b w:val="0"/>
          <w:bCs w:val="0"/>
        </w:rPr>
      </w:pPr>
      <w:r w:rsidRPr="006B4E95">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proofErr w:type="gramStart"/>
      <w:r w:rsidRPr="006B4E95">
        <w:rPr>
          <w:b w:val="0"/>
          <w:bCs w:val="0"/>
        </w:rPr>
        <w:t>attainment</w:t>
      </w:r>
      <w:proofErr w:type="gramEnd"/>
      <w:r w:rsidRPr="006B4E95">
        <w:rPr>
          <w:b w:val="0"/>
          <w:bCs w:val="0"/>
        </w:rPr>
        <w:t xml:space="preserve"> of a specific grade, and required coursework before enrolling in the more advanced course. If a prerequisite is required, the College publishes it in the course syllabus, the Barton Catalog, and the Barton website.</w:t>
      </w:r>
    </w:p>
    <w:p w:rsidR="006B4E95" w:rsidRPr="00E621AC" w:rsidRDefault="006B4E95" w:rsidP="00FA536A">
      <w:pPr>
        <w:pStyle w:val="Heading4"/>
        <w:ind w:left="0"/>
      </w:pPr>
    </w:p>
    <w:p w:rsidR="00FA536A" w:rsidRPr="00E621AC" w:rsidRDefault="00FA536A" w:rsidP="00FA536A">
      <w:pPr>
        <w:pStyle w:val="Heading4"/>
        <w:ind w:left="0"/>
      </w:pPr>
      <w:r w:rsidRPr="00E621AC">
        <w:t>Access to Learning Resources</w:t>
      </w:r>
    </w:p>
    <w:p w:rsidR="00FA536A" w:rsidRPr="00E621AC" w:rsidRDefault="00FA536A" w:rsidP="00FA536A">
      <w:pPr>
        <w:pStyle w:val="BodyText"/>
      </w:pPr>
      <w:r w:rsidRPr="00E621AC">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t xml:space="preserve"> Examples of learning resources include: </w:t>
      </w:r>
      <w:hyperlink r:id="rId11" w:history="1">
        <w:r w:rsidRPr="00E621AC">
          <w:rPr>
            <w:rStyle w:val="Hyperlink"/>
            <w:color w:val="auto"/>
          </w:rPr>
          <w:t>Academic Advising</w:t>
        </w:r>
      </w:hyperlink>
      <w:r w:rsidR="00B57BF3">
        <w:t xml:space="preserve">, </w:t>
      </w:r>
      <w:hyperlink r:id="rId12" w:history="1">
        <w:r w:rsidR="00D838F9" w:rsidRPr="000A0896">
          <w:rPr>
            <w:rStyle w:val="Hyperlink"/>
          </w:rPr>
          <w:t>Academic Development Center</w:t>
        </w:r>
      </w:hyperlink>
      <w:r w:rsidR="00D838F9">
        <w:t xml:space="preserve">, </w:t>
      </w:r>
      <w:hyperlink r:id="rId13" w:history="1">
        <w:r w:rsidRPr="00E621AC">
          <w:rPr>
            <w:rStyle w:val="Hyperlink"/>
            <w:color w:val="auto"/>
          </w:rPr>
          <w:t>Barton Online Student Services</w:t>
        </w:r>
      </w:hyperlink>
      <w:r w:rsidR="00B57BF3">
        <w:t xml:space="preserve">, </w:t>
      </w:r>
      <w:hyperlink r:id="rId14" w:history="1">
        <w:r w:rsidR="00B57BF3" w:rsidRPr="00BF18F0">
          <w:rPr>
            <w:rStyle w:val="Hyperlink"/>
          </w:rPr>
          <w:t>Civil Rights and Title IX</w:t>
        </w:r>
      </w:hyperlink>
      <w:r w:rsidR="00B57BF3">
        <w:t xml:space="preserve">, </w:t>
      </w:r>
      <w:hyperlink r:id="rId15" w:history="1">
        <w:r w:rsidRPr="00E621AC">
          <w:rPr>
            <w:rStyle w:val="Hyperlink"/>
            <w:color w:val="auto"/>
          </w:rPr>
          <w:t>Counseling</w:t>
        </w:r>
      </w:hyperlink>
      <w:r w:rsidR="00B57BF3">
        <w:t xml:space="preserve">, </w:t>
      </w:r>
      <w:hyperlink r:id="rId16" w:history="1">
        <w:r w:rsidR="00D838F9" w:rsidRPr="00DD3F45">
          <w:rPr>
            <w:rStyle w:val="Hyperlink"/>
          </w:rPr>
          <w:t>Library</w:t>
        </w:r>
      </w:hyperlink>
      <w:r w:rsidR="00D838F9">
        <w:t xml:space="preserve">, </w:t>
      </w:r>
      <w:hyperlink r:id="rId17" w:history="1">
        <w:r w:rsidR="00DD3F45" w:rsidRPr="00DD3F45">
          <w:rPr>
            <w:rStyle w:val="Hyperlink"/>
          </w:rPr>
          <w:t xml:space="preserve">Military and VA </w:t>
        </w:r>
        <w:r w:rsidR="00D838F9" w:rsidRPr="00DD3F45">
          <w:rPr>
            <w:rStyle w:val="Hyperlink"/>
          </w:rPr>
          <w:t>Services</w:t>
        </w:r>
      </w:hyperlink>
      <w:r w:rsidR="00D838F9">
        <w:t xml:space="preserve">, </w:t>
      </w:r>
      <w:hyperlink r:id="rId18" w:history="1">
        <w:r w:rsidRPr="00E621AC">
          <w:rPr>
            <w:rStyle w:val="Hyperlink"/>
            <w:color w:val="auto"/>
          </w:rPr>
          <w:t>Tutoring</w:t>
        </w:r>
      </w:hyperlink>
      <w:r w:rsidR="00DD3F45">
        <w:rPr>
          <w:rStyle w:val="Hyperlink"/>
          <w:color w:val="auto"/>
        </w:rPr>
        <w:t>,</w:t>
      </w:r>
      <w:r w:rsidR="00DD3F45">
        <w:rPr>
          <w:rStyle w:val="Hyperlink"/>
          <w:color w:val="auto"/>
          <w:u w:val="none"/>
        </w:rPr>
        <w:t xml:space="preserve"> and </w:t>
      </w:r>
      <w:hyperlink r:id="rId19" w:history="1">
        <w:r w:rsidR="00DD3F45" w:rsidRPr="00DD3F45">
          <w:rPr>
            <w:rStyle w:val="Hyperlink"/>
          </w:rPr>
          <w:t>Veteran Services</w:t>
        </w:r>
      </w:hyperlink>
      <w:r w:rsidR="00DD3F45">
        <w:rPr>
          <w:rStyle w:val="Hyperlink"/>
          <w:color w:val="auto"/>
          <w:u w:val="none"/>
        </w:rPr>
        <w:t>.</w:t>
      </w:r>
      <w:r w:rsidR="00B57BF3">
        <w:t xml:space="preserve"> </w:t>
      </w:r>
      <w:r w:rsidRPr="00E621AC">
        <w:rPr>
          <w:i/>
        </w:rPr>
        <w:t>See also 3.D.4</w:t>
      </w:r>
      <w:r w:rsidRPr="00E621AC">
        <w:rPr>
          <w:i/>
          <w:spacing w:val="-1"/>
        </w:rPr>
        <w:t xml:space="preserve"> </w:t>
      </w:r>
      <w:r w:rsidRPr="00E621AC">
        <w:rPr>
          <w:i/>
        </w:rPr>
        <w:t>and 3.D.5.</w:t>
      </w:r>
      <w:r w:rsidRPr="00E621AC">
        <w:t xml:space="preserve"> </w:t>
      </w:r>
      <w:proofErr w:type="gramStart"/>
      <w:r w:rsidRPr="00E621AC">
        <w:t>for</w:t>
      </w:r>
      <w:proofErr w:type="gramEnd"/>
      <w:r w:rsidRPr="00E621AC">
        <w:t xml:space="preserve"> additional detail</w:t>
      </w:r>
      <w:r w:rsidR="00B57BF3">
        <w:t>.</w:t>
      </w:r>
    </w:p>
    <w:p w:rsidR="00806DAC" w:rsidRPr="00E621AC" w:rsidRDefault="006E6A2B" w:rsidP="0083600D">
      <w:pPr>
        <w:pStyle w:val="Heading4"/>
        <w:spacing w:before="232"/>
        <w:ind w:left="0"/>
      </w:pPr>
      <w:r w:rsidRPr="00E621AC">
        <w:t>Dual credit courses or programs for high school students are equivalent to the higher education curriculum.</w:t>
      </w:r>
    </w:p>
    <w:p w:rsidR="00526EC3" w:rsidRPr="00E621AC" w:rsidRDefault="00526EC3" w:rsidP="00341538">
      <w:pPr>
        <w:kinsoku w:val="0"/>
        <w:overflowPunct w:val="0"/>
        <w:adjustRightInd w:val="0"/>
        <w:spacing w:line="266" w:lineRule="exact"/>
        <w:rPr>
          <w:sz w:val="24"/>
          <w:szCs w:val="24"/>
        </w:rPr>
      </w:pPr>
      <w:bookmarkStart w:id="1" w:name="Purpose:"/>
      <w:bookmarkStart w:id="2" w:name="1._Quality_Focused"/>
      <w:bookmarkStart w:id="3" w:name="2._Legacy"/>
      <w:bookmarkStart w:id="4" w:name="3._Concurrent_Enrollment_Partnership_(CE"/>
      <w:bookmarkStart w:id="5" w:name="Kansas_Board_of_Regents_(KBOR)_CEP_Requi"/>
      <w:bookmarkStart w:id="6" w:name="_bookmark0"/>
      <w:bookmarkStart w:id="7" w:name="_bookmark1"/>
      <w:bookmarkStart w:id="8" w:name="_bookmark2"/>
      <w:bookmarkStart w:id="9" w:name="_bookmark3"/>
      <w:bookmarkEnd w:id="1"/>
      <w:bookmarkEnd w:id="2"/>
      <w:bookmarkEnd w:id="3"/>
      <w:bookmarkEnd w:id="4"/>
      <w:bookmarkEnd w:id="5"/>
      <w:bookmarkEnd w:id="6"/>
      <w:bookmarkEnd w:id="7"/>
      <w:bookmarkEnd w:id="8"/>
      <w:bookmarkEnd w:id="9"/>
      <w:r w:rsidRPr="00E621AC">
        <w:rPr>
          <w:sz w:val="24"/>
          <w:szCs w:val="24"/>
        </w:rPr>
        <w:t xml:space="preserve">Barton adheres to the </w:t>
      </w:r>
      <w:hyperlink r:id="rId20" w:history="1">
        <w:r w:rsidRPr="00E621AC">
          <w:rPr>
            <w:rStyle w:val="Hyperlink"/>
            <w:sz w:val="24"/>
            <w:szCs w:val="24"/>
          </w:rPr>
          <w:t>Kansas Board of Regents (KBOR) Concurrent Enrollment Partnership (CEP) Requirements</w:t>
        </w:r>
      </w:hyperlink>
      <w:r w:rsidR="002F2642" w:rsidRPr="00E621AC">
        <w:rPr>
          <w:sz w:val="24"/>
          <w:szCs w:val="24"/>
        </w:rPr>
        <w:t>:</w:t>
      </w:r>
    </w:p>
    <w:p w:rsidR="00FC2E90" w:rsidRPr="00E621AC" w:rsidRDefault="00FC2E90" w:rsidP="00FC2E90">
      <w:pPr>
        <w:pStyle w:val="Heading4"/>
        <w:numPr>
          <w:ilvl w:val="0"/>
          <w:numId w:val="6"/>
        </w:numPr>
        <w:ind w:left="720" w:hanging="360"/>
        <w:rPr>
          <w:b w:val="0"/>
          <w:bCs w:val="0"/>
        </w:rPr>
      </w:pPr>
      <w:r w:rsidRPr="00E621AC">
        <w:rPr>
          <w:b w:val="0"/>
          <w:bCs w:val="0"/>
        </w:rPr>
        <w:lastRenderedPageBreak/>
        <w:t xml:space="preserve">Concurrent Enrollment Partnership (CEP) students </w:t>
      </w:r>
      <w:proofErr w:type="gramStart"/>
      <w:r w:rsidRPr="00E621AC">
        <w:rPr>
          <w:b w:val="0"/>
          <w:bCs w:val="0"/>
        </w:rPr>
        <w:t>are held</w:t>
      </w:r>
      <w:proofErr w:type="gramEnd"/>
      <w:r w:rsidRPr="00E621AC">
        <w:rPr>
          <w:b w:val="0"/>
          <w:bCs w:val="0"/>
        </w:rPr>
        <w:t xml:space="preserve"> to the same grading standards and achievement standards as those expected of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t xml:space="preserve">CEP students </w:t>
      </w:r>
      <w:proofErr w:type="gramStart"/>
      <w:r w:rsidRPr="00E621AC">
        <w:rPr>
          <w:b w:val="0"/>
          <w:bCs w:val="0"/>
        </w:rPr>
        <w:t>are assessed</w:t>
      </w:r>
      <w:proofErr w:type="gramEnd"/>
      <w:r w:rsidRPr="00E621AC">
        <w:rPr>
          <w:b w:val="0"/>
          <w:bCs w:val="0"/>
        </w:rPr>
        <w:t xml:space="preserve"> using the same method (i.e., papers, portfolios, quizzes, labs) as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p>
    <w:p w:rsidR="00A113A5" w:rsidRPr="00E621AC" w:rsidRDefault="00A113A5" w:rsidP="002F2642">
      <w:pPr>
        <w:pStyle w:val="xmsolistparagraph"/>
        <w:ind w:left="0"/>
        <w:rPr>
          <w:rFonts w:ascii="Times New Roman" w:hAnsi="Times New Roman" w:cs="Times New Roman"/>
          <w:color w:val="0070C0"/>
          <w:sz w:val="24"/>
          <w:szCs w:val="24"/>
        </w:rPr>
      </w:pPr>
    </w:p>
    <w:p w:rsidR="00665662" w:rsidRPr="00665662" w:rsidRDefault="00665662" w:rsidP="00665662">
      <w:pPr>
        <w:widowControl/>
        <w:autoSpaceDE/>
        <w:autoSpaceDN/>
        <w:rPr>
          <w:color w:val="0E101A"/>
          <w:sz w:val="24"/>
          <w:szCs w:val="24"/>
        </w:rPr>
      </w:pPr>
      <w:r w:rsidRPr="00665662">
        <w:rPr>
          <w:color w:val="0E101A"/>
          <w:sz w:val="24"/>
          <w:szCs w:val="24"/>
        </w:rPr>
        <w:t xml:space="preserve">The </w:t>
      </w:r>
      <w:hyperlink r:id="rId21" w:history="1">
        <w:r w:rsidR="00D838F9">
          <w:rPr>
            <w:rStyle w:val="Hyperlink"/>
            <w:sz w:val="24"/>
            <w:szCs w:val="24"/>
          </w:rPr>
          <w:t>Barton Course Binder Project (CBP)</w:t>
        </w:r>
      </w:hyperlink>
      <w:r w:rsidRPr="00665662">
        <w:rPr>
          <w:color w:val="0E101A"/>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rsidR="00665662" w:rsidRPr="00665662" w:rsidRDefault="008F287F" w:rsidP="00665662">
      <w:pPr>
        <w:widowControl/>
        <w:numPr>
          <w:ilvl w:val="0"/>
          <w:numId w:val="11"/>
        </w:numPr>
        <w:autoSpaceDE/>
        <w:autoSpaceDN/>
        <w:rPr>
          <w:color w:val="0E101A"/>
          <w:sz w:val="24"/>
          <w:szCs w:val="24"/>
        </w:rPr>
      </w:pPr>
      <w:hyperlink r:id="rId22" w:history="1">
        <w:r w:rsidR="00665662" w:rsidRPr="00665662">
          <w:rPr>
            <w:rStyle w:val="Hyperlink"/>
            <w:sz w:val="24"/>
            <w:szCs w:val="24"/>
          </w:rPr>
          <w:t>Development</w:t>
        </w:r>
      </w:hyperlink>
      <w:r w:rsidR="00665662" w:rsidRPr="00665662">
        <w:rPr>
          <w:color w:val="0E101A"/>
          <w:sz w:val="24"/>
          <w:szCs w:val="24"/>
        </w:rPr>
        <w:t xml:space="preserve"> and distribution of course-specific binders </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strategic plan and timeline, </w:t>
      </w:r>
      <w:hyperlink r:id="rId23" w:history="1">
        <w:r w:rsidRPr="00665662">
          <w:rPr>
            <w:rStyle w:val="Hyperlink"/>
            <w:sz w:val="24"/>
            <w:szCs w:val="24"/>
          </w:rPr>
          <w:t>Process Handbook</w:t>
        </w:r>
      </w:hyperlink>
      <w:r w:rsidRPr="00665662">
        <w:rPr>
          <w:color w:val="0E101A"/>
          <w:sz w:val="24"/>
          <w:szCs w:val="24"/>
        </w:rPr>
        <w:t xml:space="preserve">, user training, and </w:t>
      </w:r>
      <w:hyperlink r:id="rId24" w:history="1">
        <w:r w:rsidRPr="0034494A">
          <w:rPr>
            <w:rStyle w:val="Hyperlink"/>
            <w:sz w:val="24"/>
            <w:szCs w:val="24"/>
          </w:rPr>
          <w:t>process map</w:t>
        </w:r>
      </w:hyperlink>
      <w:r w:rsidRPr="00665662">
        <w:rPr>
          <w:color w:val="0E101A"/>
          <w:sz w:val="24"/>
          <w:szCs w:val="24"/>
        </w:rPr>
        <w:t>.</w:t>
      </w:r>
    </w:p>
    <w:p w:rsidR="00665662" w:rsidRPr="00665662" w:rsidRDefault="008F287F" w:rsidP="00665662">
      <w:pPr>
        <w:widowControl/>
        <w:numPr>
          <w:ilvl w:val="0"/>
          <w:numId w:val="11"/>
        </w:numPr>
        <w:autoSpaceDE/>
        <w:autoSpaceDN/>
        <w:rPr>
          <w:color w:val="0E101A"/>
          <w:sz w:val="24"/>
          <w:szCs w:val="24"/>
        </w:rPr>
      </w:pPr>
      <w:hyperlink r:id="rId25"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6" w:history="1">
        <w:r w:rsidRPr="0034494A">
          <w:rPr>
            <w:rStyle w:val="Hyperlink"/>
            <w:sz w:val="24"/>
            <w:szCs w:val="24"/>
          </w:rPr>
          <w:t>process map</w:t>
        </w:r>
      </w:hyperlink>
      <w:r w:rsidRPr="00665662">
        <w:rPr>
          <w:color w:val="0E101A"/>
          <w:sz w:val="24"/>
          <w:szCs w:val="24"/>
        </w:rPr>
        <w:t xml:space="preserve"> illustrates the development and review cycle.</w:t>
      </w:r>
    </w:p>
    <w:p w:rsidR="00B4231F" w:rsidRPr="00E621AC" w:rsidRDefault="00B4231F" w:rsidP="00B4231F">
      <w:pPr>
        <w:rPr>
          <w:sz w:val="24"/>
          <w:szCs w:val="24"/>
        </w:rPr>
      </w:pPr>
    </w:p>
    <w:p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7"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8" w:history="1">
        <w:r w:rsidR="0041789E">
          <w:rPr>
            <w:rStyle w:val="Hyperlink"/>
            <w:b w:val="0"/>
          </w:rPr>
          <w:t>Higher Learning 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29"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r w:rsidR="005A161F">
        <w:rPr>
          <w:b w:val="0"/>
        </w:rPr>
        <w:t xml:space="preserve">All faculty, including faculty teaching in any of the Barton </w:t>
      </w:r>
      <w:r w:rsidR="005A161F" w:rsidRPr="005A161F">
        <w:rPr>
          <w:b w:val="0"/>
          <w:color w:val="0070C0"/>
        </w:rPr>
        <w:t xml:space="preserve">College Advantage Programs (the Barton umbrella term </w:t>
      </w:r>
      <w:r w:rsidR="005A161F">
        <w:rPr>
          <w:b w:val="0"/>
          <w:color w:val="0070C0"/>
        </w:rPr>
        <w:t>for all high school programming</w:t>
      </w:r>
      <w:r w:rsidR="005A161F" w:rsidRPr="005A161F">
        <w:rPr>
          <w:b w:val="0"/>
          <w:color w:val="0070C0"/>
        </w:rPr>
        <w:t>)</w:t>
      </w:r>
      <w:r w:rsidR="005A161F">
        <w:rPr>
          <w:b w:val="0"/>
          <w:color w:val="0070C0"/>
        </w:rPr>
        <w:t xml:space="preserve"> must meet the </w:t>
      </w:r>
      <w:hyperlink r:id="rId30" w:history="1">
        <w:r w:rsidR="005A161F" w:rsidRPr="005A161F">
          <w:rPr>
            <w:rStyle w:val="Hyperlink"/>
            <w:b w:val="0"/>
          </w:rPr>
          <w:t>HLC’s Qualified Faculty Requirements</w:t>
        </w:r>
      </w:hyperlink>
      <w:r w:rsidR="005A161F">
        <w:rPr>
          <w:b w:val="0"/>
          <w:color w:val="0070C0"/>
        </w:rPr>
        <w:t>.</w:t>
      </w:r>
    </w:p>
    <w:p w:rsidR="0051684F" w:rsidRPr="00E621AC" w:rsidRDefault="0051684F" w:rsidP="007C29FF">
      <w:pPr>
        <w:pStyle w:val="Heading4"/>
        <w:ind w:left="0"/>
        <w:rPr>
          <w:b w:val="0"/>
        </w:rPr>
      </w:pPr>
    </w:p>
    <w:p w:rsidR="007C29FF" w:rsidRPr="00E621AC" w:rsidRDefault="007C29FF" w:rsidP="007C29FF">
      <w:pPr>
        <w:pStyle w:val="Heading4"/>
        <w:ind w:left="0"/>
        <w:rPr>
          <w:b w:val="0"/>
          <w:i/>
          <w:color w:val="0E101A"/>
        </w:rPr>
      </w:pPr>
      <w:r w:rsidRPr="00E621AC">
        <w:rPr>
          <w:b w:val="0"/>
        </w:rPr>
        <w:t>Furthermore, regardless of location or delivery format, all faculty, including adjunct faculty, are subject to the </w:t>
      </w:r>
      <w:r w:rsidRPr="00E621AC">
        <w:rPr>
          <w:b w:val="0"/>
          <w:color w:val="FF0000"/>
        </w:rPr>
        <w:t>Barton faculty evaluation process</w:t>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p w:rsidR="00062064" w:rsidRPr="00E621AC" w:rsidRDefault="00062064" w:rsidP="0083600D">
      <w:pPr>
        <w:rPr>
          <w:sz w:val="24"/>
          <w:szCs w:val="24"/>
        </w:rPr>
      </w:pPr>
    </w:p>
    <w:p w:rsidR="003E0701" w:rsidRPr="00E621AC" w:rsidRDefault="003E0701" w:rsidP="0083600D">
      <w:pPr>
        <w:rPr>
          <w:sz w:val="24"/>
          <w:szCs w:val="24"/>
        </w:rPr>
      </w:pPr>
    </w:p>
    <w:sectPr w:rsidR="003E0701" w:rsidRPr="00E621AC" w:rsidSect="00CB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7487D"/>
    <w:rsid w:val="000A0896"/>
    <w:rsid w:val="000A3729"/>
    <w:rsid w:val="000B78F8"/>
    <w:rsid w:val="000C5F8D"/>
    <w:rsid w:val="000E6BFA"/>
    <w:rsid w:val="000F671D"/>
    <w:rsid w:val="000F7F18"/>
    <w:rsid w:val="001118E2"/>
    <w:rsid w:val="00125460"/>
    <w:rsid w:val="00150371"/>
    <w:rsid w:val="0017533B"/>
    <w:rsid w:val="00176202"/>
    <w:rsid w:val="00200287"/>
    <w:rsid w:val="00281D7D"/>
    <w:rsid w:val="002F2642"/>
    <w:rsid w:val="002F389C"/>
    <w:rsid w:val="002F7D31"/>
    <w:rsid w:val="003055DE"/>
    <w:rsid w:val="003105B9"/>
    <w:rsid w:val="00310B52"/>
    <w:rsid w:val="0033013A"/>
    <w:rsid w:val="00340EC0"/>
    <w:rsid w:val="00341538"/>
    <w:rsid w:val="0034494A"/>
    <w:rsid w:val="003734DF"/>
    <w:rsid w:val="00374211"/>
    <w:rsid w:val="003E0701"/>
    <w:rsid w:val="00410BB9"/>
    <w:rsid w:val="0041789E"/>
    <w:rsid w:val="0045735B"/>
    <w:rsid w:val="004A7026"/>
    <w:rsid w:val="004A79D4"/>
    <w:rsid w:val="004C434E"/>
    <w:rsid w:val="004E1537"/>
    <w:rsid w:val="004F108B"/>
    <w:rsid w:val="00501356"/>
    <w:rsid w:val="0051684F"/>
    <w:rsid w:val="00526EC3"/>
    <w:rsid w:val="00556C5F"/>
    <w:rsid w:val="005A161F"/>
    <w:rsid w:val="006140CC"/>
    <w:rsid w:val="006353ED"/>
    <w:rsid w:val="00651B2B"/>
    <w:rsid w:val="006575D6"/>
    <w:rsid w:val="00665662"/>
    <w:rsid w:val="00693CFA"/>
    <w:rsid w:val="006B0B5C"/>
    <w:rsid w:val="006B4E95"/>
    <w:rsid w:val="006E6A2B"/>
    <w:rsid w:val="00790CA0"/>
    <w:rsid w:val="007C29FF"/>
    <w:rsid w:val="008054AF"/>
    <w:rsid w:val="00806DAC"/>
    <w:rsid w:val="00821A70"/>
    <w:rsid w:val="0083600D"/>
    <w:rsid w:val="008B53FE"/>
    <w:rsid w:val="008F287F"/>
    <w:rsid w:val="00920721"/>
    <w:rsid w:val="00957708"/>
    <w:rsid w:val="009A5E9E"/>
    <w:rsid w:val="00A113A5"/>
    <w:rsid w:val="00A163DC"/>
    <w:rsid w:val="00A33D26"/>
    <w:rsid w:val="00A42F71"/>
    <w:rsid w:val="00A66A2F"/>
    <w:rsid w:val="00AD39C3"/>
    <w:rsid w:val="00AE25A8"/>
    <w:rsid w:val="00B4231F"/>
    <w:rsid w:val="00B57BF3"/>
    <w:rsid w:val="00B57EA4"/>
    <w:rsid w:val="00B90096"/>
    <w:rsid w:val="00B965A9"/>
    <w:rsid w:val="00BC0A4F"/>
    <w:rsid w:val="00BC7495"/>
    <w:rsid w:val="00BE4377"/>
    <w:rsid w:val="00BF18F0"/>
    <w:rsid w:val="00C51B4C"/>
    <w:rsid w:val="00C87F73"/>
    <w:rsid w:val="00C907C4"/>
    <w:rsid w:val="00CB204F"/>
    <w:rsid w:val="00CF7BB3"/>
    <w:rsid w:val="00D22EB1"/>
    <w:rsid w:val="00D838F9"/>
    <w:rsid w:val="00D90F52"/>
    <w:rsid w:val="00DD3F45"/>
    <w:rsid w:val="00E2587B"/>
    <w:rsid w:val="00E27148"/>
    <w:rsid w:val="00E621A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4.A.4%20VPI_Outcomes%20Assessment_Team.pdf" TargetMode="External"/><Relationship Id="rId13" Type="http://schemas.openxmlformats.org/officeDocument/2006/relationships/hyperlink" Target="file:///\\amshare4\shared\ACCREDITATION%20EVIDENCE%20TEAM\CRITERION%204\00%20EVIDENCE%20FOR%20UPLOAD%2022\4.A.4\NEW\4.A.4%20VPI_Barton%20Online%20Student%20Services.pdf" TargetMode="External"/><Relationship Id="rId18" Type="http://schemas.openxmlformats.org/officeDocument/2006/relationships/hyperlink" Target="file:///\\amshare4\shared\ACCREDITATION%20EVIDENCE%20TEAM\CRITERION%204\00%20EVIDENCE%20FOR%20UPLOAD%2022\4.A.4\NEW\4.A.4%20VPSS_Tutoring.pdf" TargetMode="External"/><Relationship Id="rId26" Type="http://schemas.openxmlformats.org/officeDocument/2006/relationships/hyperlink" Target="file:///\\amshare4\shared\ACCREDITATION%20EVIDENCE%20TEAM\CRITERION%204\00%20NARRATIVES\00%20EVIDENCE%20FOR%20UPLOAD%2022\4.A.4\NEW\4.A.4%20VPI_Course%20Binder%20Project%20Process%20Map.pdf" TargetMode="External"/><Relationship Id="rId3" Type="http://schemas.openxmlformats.org/officeDocument/2006/relationships/styles" Target="styles.xml"/><Relationship Id="rId21" Type="http://schemas.openxmlformats.org/officeDocument/2006/relationships/hyperlink" Target="file:///\\amshare4\shared\ACCREDITATION%20EVIDENCE%20TEAM\CRITERION%204\00%20NARRATIVES\00%20EVIDENCE%20FOR%20UPLOAD%2022\4.A.4\NEW\4.A.4%20VPI_Course%20Binder%20Project%20Overview%20Presentation.pdf" TargetMode="External"/><Relationship Id="rId7" Type="http://schemas.openxmlformats.org/officeDocument/2006/relationships/hyperlink" Target="file:///\\amshare4\shared\ACCREDITATION%20EVIDENCE%20TEAM\CRITERION%204\00%20EVIDENCE%20FOR%20UPLOAD%2022\4.A.4\NEW\4.A.4%20VPI_Dean's%20Council.pdf" TargetMode="External"/><Relationship Id="rId12" Type="http://schemas.openxmlformats.org/officeDocument/2006/relationships/hyperlink" Target="../../00%20EVIDENCE%20FOR%20UPLOAD%2022/4.A.4/NEW/4.A.4%20VPI_Academic%20Development%20Center.pdf" TargetMode="External"/><Relationship Id="rId17" Type="http://schemas.openxmlformats.org/officeDocument/2006/relationships/hyperlink" Target="../../00%20EVIDENCE%20FOR%20UPLOAD%2022/4.A.5/4.A.5%20VPI_Military%20and%20VA%20Services.pdf" TargetMode="External"/><Relationship Id="rId25" Type="http://schemas.openxmlformats.org/officeDocument/2006/relationships/hyperlink" Target="file:///\\amshare4\shared\ACCREDITATION%20EVIDENCE%20TEAM\CRITERION%204\00%20NARRATIVES\00%20EVIDENCE%20FOR%20UPLOAD%2022\4.A.4\NEW\4.A.4%20VPI_Course%20Binder%20Project%20Evaluation.pdf" TargetMode="External"/><Relationship Id="rId2" Type="http://schemas.openxmlformats.org/officeDocument/2006/relationships/numbering" Target="numbering.xml"/><Relationship Id="rId16" Type="http://schemas.openxmlformats.org/officeDocument/2006/relationships/hyperlink" Target="../../00%20EVIDENCE%20FOR%20UPLOAD%2022/4.A.5/4.A.5%20VPI_Library.pdf" TargetMode="External"/><Relationship Id="rId20" Type="http://schemas.openxmlformats.org/officeDocument/2006/relationships/hyperlink" Target="file:///\\amshare4\shared\ACCREDITATION%20EVIDENCE%20TEAM\CRITERION%204\00%20EVIDENCE%20FOR%20UPLOAD%2022\4.A.4\NEW\4.A.4%20KBOR_Concurrent%20Enrollment%20Partnerships.pdf" TargetMode="External"/><Relationship Id="rId29" Type="http://schemas.openxmlformats.org/officeDocument/2006/relationships/hyperlink" Target="file:///\\amshare4\shared\ACCREDITATION%20EVIDENCE%20TEAM\CRITERION%204\00%20EVIDENCE%20FOR%20UPLOAD%2022\4.A.4\NEW\10%204.A.4%20VPI_Faculty_Qualifying_Credentials.pdf" TargetMode="External"/><Relationship Id="rId1" Type="http://schemas.openxmlformats.org/officeDocument/2006/relationships/customXml" Target="../customXml/item1.xml"/><Relationship Id="rId6" Type="http://schemas.openxmlformats.org/officeDocument/2006/relationships/hyperlink" Target="file:///\\amshare4\shared\ACCREDITATION%20EVIDENCE%20TEAM\CRITERION%204\00%20EVIDENCE%20FOR%20UPLOAD%2022\4.A.4\NEW\01%204.A.4%20%20VPI_2501_Academic_Integrity_Quality_and_Rigor1.pdf" TargetMode="External"/><Relationship Id="rId11"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4" Type="http://schemas.openxmlformats.org/officeDocument/2006/relationships/hyperlink" Target="file:///\\amshare4\shared\ACCREDITATION%20EVIDENCE%20TEAM\CRITERION%204\00%20NARRATIVES\00%20EVIDENCE%20FOR%20UPLOAD%2022\4.A.4\NEW\4.A.4%20VPI_Course%20Binder%20Project%20Process%20Ma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NEW\4.A.4%20VPSS_Counseling.pdf" TargetMode="External"/><Relationship Id="rId23" Type="http://schemas.openxmlformats.org/officeDocument/2006/relationships/hyperlink" Target="file:///\\amshare4\shared\ACCREDITATION%20EVIDENCE%20TEAM\CRITERION%204\00%20NARRATIVES\00%20EVIDENCE%20FOR%20UPLOAD%2022\4.A.4\NEW\4.A.4%20VPI_Course%20Binder%20Project%20Handbook.pdf" TargetMode="External"/><Relationship Id="rId28" Type="http://schemas.openxmlformats.org/officeDocument/2006/relationships/hyperlink" Target="file:///\\amshare4\shared\ACCREDITATION%20EVIDENCE%20TEAM\CRITERION%204\00%20EVIDENCE%20FOR%20UPLOAD%2022\4.A.4\NEW\08%204.A.4%20HLC_FacultyGuidelines.pdf" TargetMode="External"/><Relationship Id="rId10" Type="http://schemas.openxmlformats.org/officeDocument/2006/relationships/hyperlink" Target="file:///\\amshare4\shared\ACCREDITATION%20EVIDENCE%20TEAM\CRITERION%204\00%20NARRATIVES\00%20EVIDENCE%20FOR%20UPLOAD%2022\4.A.4\NEW\02%204.A.4%20VPI_LICC%20Charter%202020-2021.pdf" TargetMode="External"/><Relationship Id="rId19" Type="http://schemas.openxmlformats.org/officeDocument/2006/relationships/hyperlink" Target="../../00%20EVIDENCE%20FOR%20UPLOAD%2022/4.A.5/4.A.5%20VPSS_Veteran%20Servic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mshare4\shared\ACCREDITATION%20EVIDENCE%20TEAM\CRITERION%204\00%20EVIDENCE%20FOR%20UPLOAD%2022\4.A.4\NEW\4.A.4%20VPI_Advisory%20Boards.pdf" TargetMode="External"/><Relationship Id="rId14" Type="http://schemas.openxmlformats.org/officeDocument/2006/relationships/hyperlink" Target="../../00%20EVIDENCE%20FOR%20UPLOAD%2022/4.A.5/4.A.5%20VPSS_Civil%20Rights%20and%20Title%20IX.pdf" TargetMode="External"/><Relationship Id="rId22" Type="http://schemas.openxmlformats.org/officeDocument/2006/relationships/hyperlink" Target="file:///\\amshare4\shared\ACCREDITATION%20EVIDENCE%20TEAM\CRITERION%204\00%20NARRATIVES\00%20EVIDENCE%20FOR%20UPLOAD%2022\4.A.4\NEW\4.A.4%20VPI_Course%20Binder%20Development%20Process.pdf" TargetMode="External"/><Relationship Id="rId27" Type="http://schemas.openxmlformats.org/officeDocument/2006/relationships/hyperlink" Target="file:///\\amshare4\shared\ACCREDITATION%20EVIDENCE%20TEAM\CRITERION%204\00%20EVIDENCE%20FOR%20UPLOAD%2022\4.A.4\NEW\07%204.A.4%20HR_Hiring_Procedures_Faculty.pdf" TargetMode="External"/><Relationship Id="rId30" Type="http://schemas.openxmlformats.org/officeDocument/2006/relationships/hyperlink" Target="../../00%20EVIDENCE%20FOR%20UPLOAD%2022/4.A.4/NEW/08%204.A.4%20HLC_Faculty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C54D-195B-4DAB-B216-981DDF4E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10</cp:revision>
  <cp:lastPrinted>2022-04-29T20:58:00Z</cp:lastPrinted>
  <dcterms:created xsi:type="dcterms:W3CDTF">2022-05-03T21:56:00Z</dcterms:created>
  <dcterms:modified xsi:type="dcterms:W3CDTF">2022-05-04T19:36:00Z</dcterms:modified>
</cp:coreProperties>
</file>